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DB3" w:rsidRPr="00452537" w:rsidRDefault="00366E48" w:rsidP="00452537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    </w:t>
      </w:r>
      <w:r w:rsidR="001B6502">
        <w:rPr>
          <w:b/>
        </w:rPr>
        <w:t xml:space="preserve">УТОЧНЕННЫЕ </w:t>
      </w:r>
      <w:r w:rsidR="00817DB3" w:rsidRPr="00452537">
        <w:rPr>
          <w:b/>
        </w:rPr>
        <w:t>СВЕДЕНИЯ</w:t>
      </w:r>
    </w:p>
    <w:p w:rsidR="00543B74" w:rsidRDefault="00817DB3" w:rsidP="00B43A89">
      <w:pPr>
        <w:jc w:val="center"/>
        <w:rPr>
          <w:b/>
        </w:rPr>
      </w:pPr>
      <w:r w:rsidRPr="00452537">
        <w:rPr>
          <w:b/>
        </w:rPr>
        <w:t>о доходах, об имуществе и обязательствах имущественного характера</w:t>
      </w:r>
      <w:r w:rsidR="003A5A1F">
        <w:rPr>
          <w:b/>
        </w:rPr>
        <w:t xml:space="preserve"> </w:t>
      </w:r>
      <w:r w:rsidR="0096665D">
        <w:rPr>
          <w:b/>
        </w:rPr>
        <w:t xml:space="preserve">депутатов </w:t>
      </w:r>
      <w:r w:rsidR="00891EBE">
        <w:rPr>
          <w:b/>
        </w:rPr>
        <w:t>Городской Думы</w:t>
      </w:r>
      <w:r w:rsidR="005B17A2">
        <w:rPr>
          <w:b/>
        </w:rPr>
        <w:t xml:space="preserve"> </w:t>
      </w:r>
      <w:r w:rsidR="003A5A1F">
        <w:rPr>
          <w:b/>
        </w:rPr>
        <w:t xml:space="preserve">муниципального образования </w:t>
      </w:r>
      <w:r w:rsidR="0088729D">
        <w:rPr>
          <w:b/>
        </w:rPr>
        <w:t xml:space="preserve">город </w:t>
      </w:r>
      <w:proofErr w:type="spellStart"/>
      <w:r w:rsidR="0088729D">
        <w:rPr>
          <w:b/>
        </w:rPr>
        <w:t>Губкинский</w:t>
      </w:r>
      <w:proofErr w:type="spellEnd"/>
      <w:r w:rsidR="003A5A1F">
        <w:rPr>
          <w:b/>
        </w:rPr>
        <w:t xml:space="preserve"> и членов их семей </w:t>
      </w:r>
    </w:p>
    <w:p w:rsidR="009A51A7" w:rsidRPr="00452537" w:rsidRDefault="00B43A89" w:rsidP="00452537">
      <w:pPr>
        <w:jc w:val="center"/>
        <w:rPr>
          <w:b/>
        </w:rPr>
      </w:pPr>
      <w:r>
        <w:rPr>
          <w:b/>
        </w:rPr>
        <w:t xml:space="preserve">за период работы </w:t>
      </w:r>
      <w:r w:rsidR="003A5A1F">
        <w:rPr>
          <w:b/>
        </w:rPr>
        <w:t>с 01 января по</w:t>
      </w:r>
      <w:r w:rsidR="0096665D">
        <w:rPr>
          <w:b/>
        </w:rPr>
        <w:t xml:space="preserve"> 31 декабря 2017</w:t>
      </w:r>
      <w:r w:rsidR="003A5A1F">
        <w:rPr>
          <w:b/>
        </w:rPr>
        <w:t xml:space="preserve"> года</w:t>
      </w:r>
    </w:p>
    <w:tbl>
      <w:tblPr>
        <w:tblpPr w:leftFromText="180" w:rightFromText="180" w:vertAnchor="text" w:horzAnchor="margin" w:tblpY="158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1512"/>
        <w:gridCol w:w="915"/>
        <w:gridCol w:w="1418"/>
        <w:gridCol w:w="1559"/>
        <w:gridCol w:w="851"/>
        <w:gridCol w:w="850"/>
        <w:gridCol w:w="1418"/>
        <w:gridCol w:w="708"/>
        <w:gridCol w:w="851"/>
        <w:gridCol w:w="1843"/>
        <w:gridCol w:w="1275"/>
        <w:gridCol w:w="1418"/>
      </w:tblGrid>
      <w:tr w:rsidR="00E51F6E" w:rsidRPr="00334CAC" w:rsidTr="00E51F6E">
        <w:trPr>
          <w:trHeight w:val="542"/>
        </w:trPr>
        <w:tc>
          <w:tcPr>
            <w:tcW w:w="516" w:type="dxa"/>
            <w:vMerge w:val="restart"/>
            <w:shd w:val="clear" w:color="auto" w:fill="auto"/>
          </w:tcPr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№</w:t>
            </w:r>
          </w:p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  <w:proofErr w:type="gramStart"/>
            <w:r w:rsidRPr="00435860">
              <w:rPr>
                <w:sz w:val="18"/>
                <w:szCs w:val="18"/>
              </w:rPr>
              <w:t>п</w:t>
            </w:r>
            <w:proofErr w:type="gramEnd"/>
            <w:r w:rsidRPr="00435860">
              <w:rPr>
                <w:sz w:val="18"/>
                <w:szCs w:val="18"/>
              </w:rPr>
              <w:t>/п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Фамилия</w:t>
            </w:r>
            <w:proofErr w:type="gramStart"/>
            <w:r w:rsidRPr="00435860">
              <w:rPr>
                <w:sz w:val="18"/>
                <w:szCs w:val="18"/>
              </w:rPr>
              <w:t xml:space="preserve"> ,</w:t>
            </w:r>
            <w:proofErr w:type="gramEnd"/>
            <w:r w:rsidRPr="00435860">
              <w:rPr>
                <w:sz w:val="18"/>
                <w:szCs w:val="18"/>
              </w:rPr>
              <w:t xml:space="preserve"> инициалы и должность лица, чьи сведения размещаются</w:t>
            </w:r>
          </w:p>
        </w:tc>
        <w:tc>
          <w:tcPr>
            <w:tcW w:w="915" w:type="dxa"/>
            <w:vMerge w:val="restart"/>
          </w:tcPr>
          <w:p w:rsidR="00435860" w:rsidRDefault="00435860" w:rsidP="00334CA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лж</w:t>
            </w:r>
            <w:proofErr w:type="spellEnd"/>
          </w:p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ость</w:t>
            </w:r>
            <w:proofErr w:type="spellEnd"/>
          </w:p>
        </w:tc>
        <w:tc>
          <w:tcPr>
            <w:tcW w:w="4678" w:type="dxa"/>
            <w:gridSpan w:val="4"/>
            <w:shd w:val="clear" w:color="auto" w:fill="auto"/>
          </w:tcPr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Merge w:val="restart"/>
            <w:shd w:val="clear" w:color="auto" w:fill="auto"/>
          </w:tcPr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Транспорт-</w:t>
            </w:r>
          </w:p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  <w:proofErr w:type="spellStart"/>
            <w:r w:rsidRPr="00435860">
              <w:rPr>
                <w:sz w:val="18"/>
                <w:szCs w:val="18"/>
              </w:rPr>
              <w:t>ные</w:t>
            </w:r>
            <w:proofErr w:type="spellEnd"/>
            <w:r w:rsidRPr="00435860">
              <w:rPr>
                <w:sz w:val="18"/>
                <w:szCs w:val="18"/>
              </w:rPr>
              <w:t xml:space="preserve"> </w:t>
            </w:r>
          </w:p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 xml:space="preserve">средства </w:t>
            </w:r>
          </w:p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  <w:proofErr w:type="gramStart"/>
            <w:r w:rsidRPr="00435860">
              <w:rPr>
                <w:sz w:val="18"/>
                <w:szCs w:val="18"/>
              </w:rPr>
              <w:t xml:space="preserve">(вид, </w:t>
            </w:r>
            <w:proofErr w:type="gramEnd"/>
          </w:p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марка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  <w:proofErr w:type="spellStart"/>
            <w:r w:rsidRPr="00435860">
              <w:rPr>
                <w:sz w:val="18"/>
                <w:szCs w:val="18"/>
              </w:rPr>
              <w:t>Декла</w:t>
            </w:r>
            <w:proofErr w:type="spellEnd"/>
            <w:r w:rsidRPr="00435860">
              <w:rPr>
                <w:sz w:val="18"/>
                <w:szCs w:val="18"/>
              </w:rPr>
              <w:t>-</w:t>
            </w:r>
          </w:p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  <w:proofErr w:type="spellStart"/>
            <w:r w:rsidRPr="00435860">
              <w:rPr>
                <w:sz w:val="18"/>
                <w:szCs w:val="18"/>
              </w:rPr>
              <w:t>риро</w:t>
            </w:r>
            <w:proofErr w:type="spellEnd"/>
            <w:r w:rsidRPr="00435860">
              <w:rPr>
                <w:sz w:val="18"/>
                <w:szCs w:val="18"/>
              </w:rPr>
              <w:t>-</w:t>
            </w:r>
          </w:p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ванный</w:t>
            </w:r>
          </w:p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  <w:proofErr w:type="spellStart"/>
            <w:r w:rsidRPr="00435860">
              <w:rPr>
                <w:sz w:val="18"/>
                <w:szCs w:val="18"/>
              </w:rPr>
              <w:t>годо</w:t>
            </w:r>
            <w:proofErr w:type="spellEnd"/>
            <w:r w:rsidRPr="00435860">
              <w:rPr>
                <w:sz w:val="18"/>
                <w:szCs w:val="18"/>
              </w:rPr>
              <w:t>-</w:t>
            </w:r>
          </w:p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вой</w:t>
            </w:r>
          </w:p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доход</w:t>
            </w:r>
          </w:p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(руб.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E51F6E" w:rsidRPr="00334CAC" w:rsidTr="00E51F6E">
        <w:trPr>
          <w:trHeight w:val="523"/>
        </w:trPr>
        <w:tc>
          <w:tcPr>
            <w:tcW w:w="516" w:type="dxa"/>
            <w:vMerge/>
            <w:shd w:val="clear" w:color="auto" w:fill="auto"/>
          </w:tcPr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вид  объект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 xml:space="preserve">вид </w:t>
            </w:r>
          </w:p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  <w:proofErr w:type="spellStart"/>
            <w:r w:rsidRPr="00435860">
              <w:rPr>
                <w:sz w:val="18"/>
                <w:szCs w:val="18"/>
              </w:rPr>
              <w:t>пло</w:t>
            </w:r>
            <w:proofErr w:type="spellEnd"/>
            <w:r w:rsidRPr="00435860">
              <w:rPr>
                <w:sz w:val="18"/>
                <w:szCs w:val="18"/>
              </w:rPr>
              <w:t>-</w:t>
            </w:r>
          </w:p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  <w:proofErr w:type="spellStart"/>
            <w:r w:rsidRPr="00435860">
              <w:rPr>
                <w:sz w:val="18"/>
                <w:szCs w:val="18"/>
              </w:rPr>
              <w:t>щадь</w:t>
            </w:r>
            <w:proofErr w:type="spellEnd"/>
          </w:p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(кв</w:t>
            </w:r>
            <w:proofErr w:type="gramStart"/>
            <w:r w:rsidRPr="00435860">
              <w:rPr>
                <w:sz w:val="18"/>
                <w:szCs w:val="18"/>
              </w:rPr>
              <w:t>.м</w:t>
            </w:r>
            <w:proofErr w:type="gramEnd"/>
            <w:r w:rsidRPr="00435860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 xml:space="preserve">страна </w:t>
            </w:r>
            <w:proofErr w:type="spellStart"/>
            <w:r w:rsidRPr="00435860">
              <w:rPr>
                <w:sz w:val="18"/>
                <w:szCs w:val="18"/>
              </w:rPr>
              <w:t>распо</w:t>
            </w:r>
            <w:proofErr w:type="spellEnd"/>
            <w:r w:rsidRPr="00435860">
              <w:rPr>
                <w:sz w:val="18"/>
                <w:szCs w:val="18"/>
              </w:rPr>
              <w:t>-</w:t>
            </w:r>
          </w:p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ложе-</w:t>
            </w:r>
          </w:p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  <w:proofErr w:type="spellStart"/>
            <w:r w:rsidRPr="00435860">
              <w:rPr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2977" w:type="dxa"/>
            <w:gridSpan w:val="3"/>
            <w:vMerge/>
            <w:shd w:val="clear" w:color="auto" w:fill="auto"/>
          </w:tcPr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</w:p>
        </w:tc>
      </w:tr>
      <w:tr w:rsidR="00435860" w:rsidRPr="00334CAC" w:rsidTr="004516B9">
        <w:trPr>
          <w:trHeight w:val="561"/>
        </w:trPr>
        <w:tc>
          <w:tcPr>
            <w:tcW w:w="516" w:type="dxa"/>
            <w:vMerge/>
            <w:shd w:val="clear" w:color="auto" w:fill="auto"/>
          </w:tcPr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shd w:val="clear" w:color="auto" w:fill="auto"/>
          </w:tcPr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площадь (кв</w:t>
            </w:r>
            <w:proofErr w:type="gramStart"/>
            <w:r w:rsidRPr="00435860">
              <w:rPr>
                <w:sz w:val="18"/>
                <w:szCs w:val="18"/>
              </w:rPr>
              <w:t>.м</w:t>
            </w:r>
            <w:proofErr w:type="gramEnd"/>
            <w:r w:rsidRPr="00435860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 xml:space="preserve">страна </w:t>
            </w:r>
            <w:proofErr w:type="spellStart"/>
            <w:r w:rsidRPr="00435860">
              <w:rPr>
                <w:sz w:val="18"/>
                <w:szCs w:val="18"/>
              </w:rPr>
              <w:t>распо</w:t>
            </w:r>
            <w:proofErr w:type="spellEnd"/>
            <w:r w:rsidRPr="00435860">
              <w:rPr>
                <w:sz w:val="18"/>
                <w:szCs w:val="18"/>
              </w:rPr>
              <w:t>-</w:t>
            </w:r>
          </w:p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ложе-</w:t>
            </w:r>
          </w:p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  <w:proofErr w:type="spellStart"/>
            <w:r w:rsidRPr="00435860">
              <w:rPr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</w:p>
        </w:tc>
      </w:tr>
      <w:tr w:rsidR="00E51F6E" w:rsidTr="004516B9">
        <w:trPr>
          <w:trHeight w:val="251"/>
        </w:trPr>
        <w:tc>
          <w:tcPr>
            <w:tcW w:w="516" w:type="dxa"/>
            <w:shd w:val="clear" w:color="auto" w:fill="auto"/>
          </w:tcPr>
          <w:p w:rsidR="00421611" w:rsidRPr="00435860" w:rsidRDefault="00421611" w:rsidP="00334CAC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</w:tcPr>
          <w:p w:rsidR="00421611" w:rsidRPr="00435860" w:rsidRDefault="00421611" w:rsidP="00334CAC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2</w:t>
            </w:r>
          </w:p>
        </w:tc>
        <w:tc>
          <w:tcPr>
            <w:tcW w:w="915" w:type="dxa"/>
          </w:tcPr>
          <w:p w:rsidR="00421611" w:rsidRPr="00435860" w:rsidRDefault="00421611" w:rsidP="00334C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21611" w:rsidRPr="00435860" w:rsidRDefault="00421611" w:rsidP="00334CAC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421611" w:rsidRPr="00435860" w:rsidRDefault="00421611" w:rsidP="00334CAC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421611" w:rsidRPr="00435860" w:rsidRDefault="00421611" w:rsidP="00334CAC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421611" w:rsidRPr="00435860" w:rsidRDefault="00421611" w:rsidP="00334CAC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421611" w:rsidRPr="00435860" w:rsidRDefault="00421611" w:rsidP="00334CAC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421611" w:rsidRPr="00435860" w:rsidRDefault="00421611" w:rsidP="00334CAC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421611" w:rsidRPr="00435860" w:rsidRDefault="00421611" w:rsidP="00334CAC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421611" w:rsidRPr="00435860" w:rsidRDefault="00421611" w:rsidP="00334CAC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421611" w:rsidRPr="00435860" w:rsidRDefault="00421611" w:rsidP="00334CAC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421611" w:rsidRPr="00435860" w:rsidRDefault="00421611" w:rsidP="00334CAC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13</w:t>
            </w:r>
          </w:p>
        </w:tc>
      </w:tr>
      <w:tr w:rsidR="00A2321C" w:rsidTr="00A2321C">
        <w:trPr>
          <w:trHeight w:val="107"/>
        </w:trPr>
        <w:tc>
          <w:tcPr>
            <w:tcW w:w="516" w:type="dxa"/>
            <w:vMerge w:val="restart"/>
            <w:shd w:val="clear" w:color="auto" w:fill="auto"/>
          </w:tcPr>
          <w:p w:rsidR="00A2321C" w:rsidRPr="00435860" w:rsidRDefault="00551BA7" w:rsidP="00A232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A2321C" w:rsidRPr="00435860" w:rsidRDefault="00A2321C" w:rsidP="00A232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яда С.Г.</w:t>
            </w:r>
          </w:p>
        </w:tc>
        <w:tc>
          <w:tcPr>
            <w:tcW w:w="915" w:type="dxa"/>
            <w:vMerge w:val="restart"/>
          </w:tcPr>
          <w:p w:rsidR="00A2321C" w:rsidRPr="00435860" w:rsidRDefault="00A2321C" w:rsidP="00A232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shd w:val="clear" w:color="auto" w:fill="auto"/>
          </w:tcPr>
          <w:p w:rsidR="00A2321C" w:rsidRPr="00435860" w:rsidRDefault="00A2321C" w:rsidP="00A232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2321C" w:rsidRPr="00E32886" w:rsidRDefault="00A2321C" w:rsidP="00A2321C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общая долевая</w:t>
            </w:r>
          </w:p>
          <w:p w:rsidR="00A2321C" w:rsidRPr="00435860" w:rsidRDefault="00A2321C" w:rsidP="00A232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3</w:t>
            </w:r>
            <w:r w:rsidRPr="00E32886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A2321C" w:rsidRPr="00435860" w:rsidRDefault="00A2321C" w:rsidP="00A232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2</w:t>
            </w:r>
          </w:p>
        </w:tc>
        <w:tc>
          <w:tcPr>
            <w:tcW w:w="850" w:type="dxa"/>
            <w:shd w:val="clear" w:color="auto" w:fill="auto"/>
          </w:tcPr>
          <w:p w:rsidR="00A2321C" w:rsidRPr="00435860" w:rsidRDefault="004A55A7" w:rsidP="004A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аин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2321C" w:rsidRPr="00435860" w:rsidRDefault="00A2321C" w:rsidP="00A232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A2321C" w:rsidRPr="00435860" w:rsidRDefault="00A2321C" w:rsidP="00A232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5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2321C" w:rsidRPr="00435860" w:rsidRDefault="00A2321C" w:rsidP="00A2321C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2321C" w:rsidRPr="00A2321C" w:rsidRDefault="00B413C2" w:rsidP="00B41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</w:t>
            </w:r>
            <w:r w:rsidR="00A2321C">
              <w:rPr>
                <w:sz w:val="18"/>
                <w:szCs w:val="18"/>
              </w:rPr>
              <w:t xml:space="preserve">автомобиль </w:t>
            </w:r>
            <w:r w:rsidR="00A2321C">
              <w:rPr>
                <w:sz w:val="18"/>
                <w:szCs w:val="18"/>
                <w:lang w:val="en-US"/>
              </w:rPr>
              <w:t>Volvo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2321C" w:rsidRPr="00435860" w:rsidRDefault="00A2321C" w:rsidP="00A232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777 979,0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2321C" w:rsidRPr="00435860" w:rsidRDefault="00A2321C" w:rsidP="00A2321C">
            <w:pPr>
              <w:rPr>
                <w:sz w:val="18"/>
                <w:szCs w:val="18"/>
              </w:rPr>
            </w:pPr>
          </w:p>
        </w:tc>
      </w:tr>
      <w:tr w:rsidR="00A2321C" w:rsidTr="004516B9">
        <w:trPr>
          <w:trHeight w:val="106"/>
        </w:trPr>
        <w:tc>
          <w:tcPr>
            <w:tcW w:w="516" w:type="dxa"/>
            <w:vMerge/>
            <w:shd w:val="clear" w:color="auto" w:fill="auto"/>
          </w:tcPr>
          <w:p w:rsidR="00A2321C" w:rsidRDefault="00A2321C" w:rsidP="00A2321C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A2321C" w:rsidRDefault="00A2321C" w:rsidP="00A2321C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A2321C" w:rsidRDefault="00A2321C" w:rsidP="00A2321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2321C" w:rsidRPr="007C33C1" w:rsidRDefault="00A2321C" w:rsidP="00A2321C">
            <w:pPr>
              <w:rPr>
                <w:sz w:val="18"/>
                <w:szCs w:val="18"/>
              </w:rPr>
            </w:pPr>
            <w:r w:rsidRPr="007C33C1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A2321C" w:rsidRPr="007C33C1" w:rsidRDefault="00A2321C" w:rsidP="00A2321C">
            <w:pPr>
              <w:rPr>
                <w:sz w:val="18"/>
                <w:szCs w:val="18"/>
              </w:rPr>
            </w:pPr>
            <w:r w:rsidRPr="007C33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2321C" w:rsidRPr="007C33C1" w:rsidRDefault="00A2321C" w:rsidP="00A232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850" w:type="dxa"/>
            <w:shd w:val="clear" w:color="auto" w:fill="auto"/>
          </w:tcPr>
          <w:p w:rsidR="00A2321C" w:rsidRPr="007C33C1" w:rsidRDefault="004A55A7" w:rsidP="00A232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аина</w:t>
            </w:r>
          </w:p>
        </w:tc>
        <w:tc>
          <w:tcPr>
            <w:tcW w:w="1418" w:type="dxa"/>
            <w:vMerge/>
            <w:shd w:val="clear" w:color="auto" w:fill="auto"/>
          </w:tcPr>
          <w:p w:rsidR="00A2321C" w:rsidRPr="00435860" w:rsidRDefault="00A2321C" w:rsidP="00A2321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2321C" w:rsidRPr="00435860" w:rsidRDefault="00A2321C" w:rsidP="00A2321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2321C" w:rsidRPr="00435860" w:rsidRDefault="00A2321C" w:rsidP="00A2321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2321C" w:rsidRPr="00435860" w:rsidRDefault="00A2321C" w:rsidP="00A2321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2321C" w:rsidRDefault="00A2321C" w:rsidP="00A2321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2321C" w:rsidRPr="00435860" w:rsidRDefault="00A2321C" w:rsidP="00A2321C">
            <w:pPr>
              <w:rPr>
                <w:sz w:val="18"/>
                <w:szCs w:val="18"/>
              </w:rPr>
            </w:pPr>
          </w:p>
        </w:tc>
      </w:tr>
      <w:tr w:rsidR="001E53CB" w:rsidTr="004516B9">
        <w:trPr>
          <w:trHeight w:val="251"/>
        </w:trPr>
        <w:tc>
          <w:tcPr>
            <w:tcW w:w="516" w:type="dxa"/>
            <w:shd w:val="clear" w:color="auto" w:fill="auto"/>
          </w:tcPr>
          <w:p w:rsidR="001E53CB" w:rsidRPr="00435860" w:rsidRDefault="001E53CB" w:rsidP="001E53CB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1E53CB" w:rsidRPr="00435860" w:rsidRDefault="001E53CB" w:rsidP="001E5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915" w:type="dxa"/>
          </w:tcPr>
          <w:p w:rsidR="001E53CB" w:rsidRPr="00435860" w:rsidRDefault="001E53CB" w:rsidP="001E53C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1E53CB" w:rsidRPr="00435860" w:rsidRDefault="001E53CB" w:rsidP="001E5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E53CB" w:rsidRPr="00E32886" w:rsidRDefault="001E53CB" w:rsidP="001E53CB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общая долевая</w:t>
            </w:r>
          </w:p>
          <w:p w:rsidR="001E53CB" w:rsidRPr="00435860" w:rsidRDefault="001E53CB" w:rsidP="001E5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3</w:t>
            </w:r>
            <w:r w:rsidRPr="00E32886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1E53CB" w:rsidRPr="00435860" w:rsidRDefault="001E53CB" w:rsidP="001E5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2</w:t>
            </w:r>
          </w:p>
        </w:tc>
        <w:tc>
          <w:tcPr>
            <w:tcW w:w="850" w:type="dxa"/>
            <w:shd w:val="clear" w:color="auto" w:fill="auto"/>
          </w:tcPr>
          <w:p w:rsidR="001E53CB" w:rsidRPr="00435860" w:rsidRDefault="004A55A7" w:rsidP="001E5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аина</w:t>
            </w:r>
          </w:p>
        </w:tc>
        <w:tc>
          <w:tcPr>
            <w:tcW w:w="1418" w:type="dxa"/>
            <w:shd w:val="clear" w:color="auto" w:fill="auto"/>
          </w:tcPr>
          <w:p w:rsidR="001E53CB" w:rsidRPr="00435860" w:rsidRDefault="001E53CB" w:rsidP="001E5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1E53CB" w:rsidRPr="00435860" w:rsidRDefault="00551BA7" w:rsidP="001E5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  <w:r w:rsidR="001E53C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1E53CB" w:rsidRPr="00435860" w:rsidRDefault="001E53CB" w:rsidP="001E53CB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1E53CB" w:rsidRPr="00435860" w:rsidRDefault="001E53CB" w:rsidP="001E53C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E53CB" w:rsidRPr="00435860" w:rsidRDefault="001E53CB" w:rsidP="001E5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032 014,59</w:t>
            </w:r>
          </w:p>
        </w:tc>
        <w:tc>
          <w:tcPr>
            <w:tcW w:w="1418" w:type="dxa"/>
            <w:shd w:val="clear" w:color="auto" w:fill="auto"/>
          </w:tcPr>
          <w:p w:rsidR="001E53CB" w:rsidRPr="00435860" w:rsidRDefault="001E53CB" w:rsidP="001E53CB">
            <w:pPr>
              <w:rPr>
                <w:sz w:val="18"/>
                <w:szCs w:val="18"/>
              </w:rPr>
            </w:pPr>
          </w:p>
        </w:tc>
      </w:tr>
      <w:tr w:rsidR="00530634" w:rsidTr="00A90198">
        <w:trPr>
          <w:trHeight w:val="733"/>
        </w:trPr>
        <w:tc>
          <w:tcPr>
            <w:tcW w:w="516" w:type="dxa"/>
            <w:shd w:val="clear" w:color="auto" w:fill="auto"/>
          </w:tcPr>
          <w:p w:rsidR="00530634" w:rsidRPr="00435860" w:rsidRDefault="00551BA7" w:rsidP="00530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12" w:type="dxa"/>
            <w:shd w:val="clear" w:color="auto" w:fill="auto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ыров И.З.</w:t>
            </w:r>
          </w:p>
        </w:tc>
        <w:tc>
          <w:tcPr>
            <w:tcW w:w="915" w:type="dxa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shd w:val="clear" w:color="auto" w:fill="auto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</w:tc>
        <w:tc>
          <w:tcPr>
            <w:tcW w:w="851" w:type="dxa"/>
            <w:shd w:val="clear" w:color="auto" w:fill="auto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530634" w:rsidRPr="00435860" w:rsidRDefault="00B413C2" w:rsidP="00B41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</w:t>
            </w:r>
            <w:r w:rsidR="00530634">
              <w:rPr>
                <w:sz w:val="18"/>
                <w:szCs w:val="18"/>
              </w:rPr>
              <w:t>автомобиль Лада</w:t>
            </w:r>
          </w:p>
        </w:tc>
        <w:tc>
          <w:tcPr>
            <w:tcW w:w="1275" w:type="dxa"/>
            <w:shd w:val="clear" w:color="auto" w:fill="auto"/>
          </w:tcPr>
          <w:p w:rsidR="00530634" w:rsidRPr="00435860" w:rsidRDefault="001B6502" w:rsidP="00530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 806,27</w:t>
            </w:r>
          </w:p>
        </w:tc>
        <w:tc>
          <w:tcPr>
            <w:tcW w:w="1418" w:type="dxa"/>
            <w:shd w:val="clear" w:color="auto" w:fill="auto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</w:p>
        </w:tc>
      </w:tr>
      <w:tr w:rsidR="00530634" w:rsidTr="00A90198">
        <w:trPr>
          <w:trHeight w:val="701"/>
        </w:trPr>
        <w:tc>
          <w:tcPr>
            <w:tcW w:w="516" w:type="dxa"/>
            <w:shd w:val="clear" w:color="auto" w:fill="auto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915" w:type="dxa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</w:tc>
        <w:tc>
          <w:tcPr>
            <w:tcW w:w="851" w:type="dxa"/>
            <w:shd w:val="clear" w:color="auto" w:fill="auto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530634" w:rsidRPr="00435860" w:rsidRDefault="001B6502" w:rsidP="00530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44,91</w:t>
            </w:r>
          </w:p>
        </w:tc>
        <w:tc>
          <w:tcPr>
            <w:tcW w:w="1418" w:type="dxa"/>
            <w:shd w:val="clear" w:color="auto" w:fill="auto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</w:p>
        </w:tc>
      </w:tr>
      <w:tr w:rsidR="00530634" w:rsidTr="00A90198">
        <w:trPr>
          <w:trHeight w:val="697"/>
        </w:trPr>
        <w:tc>
          <w:tcPr>
            <w:tcW w:w="516" w:type="dxa"/>
            <w:shd w:val="clear" w:color="auto" w:fill="auto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5" w:type="dxa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</w:tc>
        <w:tc>
          <w:tcPr>
            <w:tcW w:w="851" w:type="dxa"/>
            <w:shd w:val="clear" w:color="auto" w:fill="auto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</w:p>
        </w:tc>
      </w:tr>
      <w:tr w:rsidR="00530634" w:rsidTr="00A90198">
        <w:trPr>
          <w:trHeight w:val="476"/>
        </w:trPr>
        <w:tc>
          <w:tcPr>
            <w:tcW w:w="516" w:type="dxa"/>
            <w:shd w:val="clear" w:color="auto" w:fill="auto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5" w:type="dxa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</w:tc>
        <w:tc>
          <w:tcPr>
            <w:tcW w:w="851" w:type="dxa"/>
            <w:shd w:val="clear" w:color="auto" w:fill="auto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</w:p>
        </w:tc>
      </w:tr>
      <w:tr w:rsidR="00B413C2" w:rsidTr="00B413C2">
        <w:trPr>
          <w:trHeight w:val="176"/>
        </w:trPr>
        <w:tc>
          <w:tcPr>
            <w:tcW w:w="516" w:type="dxa"/>
            <w:vMerge w:val="restart"/>
            <w:shd w:val="clear" w:color="auto" w:fill="auto"/>
          </w:tcPr>
          <w:p w:rsidR="00B413C2" w:rsidRPr="00435860" w:rsidRDefault="00551BA7" w:rsidP="00B41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B413C2" w:rsidRPr="00435860" w:rsidRDefault="00B413C2" w:rsidP="00B413C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личный</w:t>
            </w:r>
            <w:proofErr w:type="spellEnd"/>
            <w:r>
              <w:rPr>
                <w:sz w:val="18"/>
                <w:szCs w:val="18"/>
              </w:rPr>
              <w:t xml:space="preserve"> С.В.</w:t>
            </w:r>
          </w:p>
        </w:tc>
        <w:tc>
          <w:tcPr>
            <w:tcW w:w="915" w:type="dxa"/>
            <w:vMerge w:val="restart"/>
          </w:tcPr>
          <w:p w:rsidR="00B413C2" w:rsidRPr="00435860" w:rsidRDefault="00B413C2" w:rsidP="00B41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413C2" w:rsidRPr="007C33C1" w:rsidRDefault="00B413C2" w:rsidP="00B413C2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413C2" w:rsidRPr="007C33C1" w:rsidRDefault="00B413C2" w:rsidP="00B413C2">
            <w:pPr>
              <w:rPr>
                <w:sz w:val="18"/>
                <w:szCs w:val="18"/>
              </w:rPr>
            </w:pPr>
            <w:r w:rsidRPr="007C33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413C2" w:rsidRPr="007C33C1" w:rsidRDefault="00B413C2" w:rsidP="00B41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413C2" w:rsidRPr="007C33C1" w:rsidRDefault="00B413C2" w:rsidP="00B413C2">
            <w:pPr>
              <w:rPr>
                <w:sz w:val="18"/>
                <w:szCs w:val="18"/>
              </w:rPr>
            </w:pPr>
            <w:r w:rsidRPr="007C33C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413C2" w:rsidRPr="00435860" w:rsidRDefault="00B413C2" w:rsidP="00B41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B413C2" w:rsidRPr="00435860" w:rsidRDefault="00B413C2" w:rsidP="00B41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9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413C2" w:rsidRDefault="00B413C2" w:rsidP="00B413C2">
            <w:r w:rsidRPr="00FB7FC1">
              <w:rPr>
                <w:sz w:val="18"/>
                <w:szCs w:val="18"/>
              </w:rPr>
              <w:t>Россия</w:t>
            </w:r>
          </w:p>
          <w:p w:rsidR="00B413C2" w:rsidRDefault="00B413C2" w:rsidP="00B413C2"/>
        </w:tc>
        <w:tc>
          <w:tcPr>
            <w:tcW w:w="1843" w:type="dxa"/>
            <w:shd w:val="clear" w:color="auto" w:fill="auto"/>
          </w:tcPr>
          <w:p w:rsidR="00B413C2" w:rsidRPr="00B413C2" w:rsidRDefault="00B413C2" w:rsidP="00B413C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легковой автомобиль</w:t>
            </w:r>
            <w:r>
              <w:rPr>
                <w:sz w:val="18"/>
                <w:szCs w:val="18"/>
                <w:lang w:val="en-US"/>
              </w:rPr>
              <w:t xml:space="preserve"> KIA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413C2" w:rsidRPr="00435860" w:rsidRDefault="00B413C2" w:rsidP="00B41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474 082,17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413C2" w:rsidRPr="00435860" w:rsidRDefault="00B413C2" w:rsidP="00B413C2">
            <w:pPr>
              <w:rPr>
                <w:sz w:val="18"/>
                <w:szCs w:val="18"/>
              </w:rPr>
            </w:pPr>
          </w:p>
        </w:tc>
      </w:tr>
      <w:tr w:rsidR="00B413C2" w:rsidTr="00B413C2">
        <w:trPr>
          <w:trHeight w:val="60"/>
        </w:trPr>
        <w:tc>
          <w:tcPr>
            <w:tcW w:w="516" w:type="dxa"/>
            <w:vMerge/>
            <w:shd w:val="clear" w:color="auto" w:fill="auto"/>
          </w:tcPr>
          <w:p w:rsidR="00B413C2" w:rsidRDefault="00B413C2" w:rsidP="00B413C2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B413C2" w:rsidRDefault="00B413C2" w:rsidP="00B413C2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B413C2" w:rsidRDefault="00B413C2" w:rsidP="00B413C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413C2" w:rsidRPr="00E32886" w:rsidRDefault="00B413C2" w:rsidP="00B413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413C2" w:rsidRPr="007C33C1" w:rsidRDefault="00B413C2" w:rsidP="00B413C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413C2" w:rsidRDefault="00B413C2" w:rsidP="00B413C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413C2" w:rsidRPr="007C33C1" w:rsidRDefault="00B413C2" w:rsidP="00B413C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413C2" w:rsidRPr="00435860" w:rsidRDefault="00B413C2" w:rsidP="00B413C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413C2" w:rsidRPr="00435860" w:rsidRDefault="00B413C2" w:rsidP="00B413C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413C2" w:rsidRPr="00435860" w:rsidRDefault="00B413C2" w:rsidP="00B413C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13C2" w:rsidRPr="001B7DC4" w:rsidRDefault="00B413C2" w:rsidP="00B413C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proofErr w:type="spellStart"/>
            <w:r>
              <w:rPr>
                <w:sz w:val="18"/>
                <w:szCs w:val="18"/>
              </w:rPr>
              <w:t>негоход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YNX</w:t>
            </w:r>
          </w:p>
        </w:tc>
        <w:tc>
          <w:tcPr>
            <w:tcW w:w="1275" w:type="dxa"/>
            <w:vMerge/>
            <w:shd w:val="clear" w:color="auto" w:fill="auto"/>
          </w:tcPr>
          <w:p w:rsidR="00B413C2" w:rsidRDefault="00B413C2" w:rsidP="00B413C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413C2" w:rsidRPr="00435860" w:rsidRDefault="00B413C2" w:rsidP="00B413C2">
            <w:pPr>
              <w:rPr>
                <w:sz w:val="18"/>
                <w:szCs w:val="18"/>
              </w:rPr>
            </w:pPr>
          </w:p>
        </w:tc>
      </w:tr>
      <w:tr w:rsidR="00B413C2" w:rsidTr="004516B9">
        <w:trPr>
          <w:trHeight w:val="70"/>
        </w:trPr>
        <w:tc>
          <w:tcPr>
            <w:tcW w:w="516" w:type="dxa"/>
            <w:vMerge/>
            <w:shd w:val="clear" w:color="auto" w:fill="auto"/>
          </w:tcPr>
          <w:p w:rsidR="00B413C2" w:rsidRDefault="00B413C2" w:rsidP="00B413C2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B413C2" w:rsidRDefault="00B413C2" w:rsidP="00B413C2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B413C2" w:rsidRDefault="00B413C2" w:rsidP="00B413C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413C2" w:rsidRPr="00435860" w:rsidRDefault="00B413C2" w:rsidP="00B41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B413C2" w:rsidRDefault="00B413C2" w:rsidP="00B413C2">
            <w:r w:rsidRPr="00F51B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413C2" w:rsidRPr="00435860" w:rsidRDefault="00B413C2" w:rsidP="00B41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1</w:t>
            </w:r>
          </w:p>
        </w:tc>
        <w:tc>
          <w:tcPr>
            <w:tcW w:w="850" w:type="dxa"/>
            <w:shd w:val="clear" w:color="auto" w:fill="auto"/>
          </w:tcPr>
          <w:p w:rsidR="00B413C2" w:rsidRPr="00435860" w:rsidRDefault="00B413C2" w:rsidP="00B413C2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413C2" w:rsidRPr="00435860" w:rsidRDefault="00B413C2" w:rsidP="00B41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B413C2" w:rsidRPr="00435860" w:rsidRDefault="00B413C2" w:rsidP="00B41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413C2" w:rsidRDefault="00B413C2" w:rsidP="00B413C2">
            <w:r w:rsidRPr="00FB7FC1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B413C2" w:rsidRPr="00B413C2" w:rsidRDefault="00B413C2" w:rsidP="00B413C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прицеп к </w:t>
            </w:r>
            <w:proofErr w:type="gramStart"/>
            <w:r>
              <w:rPr>
                <w:sz w:val="18"/>
                <w:szCs w:val="18"/>
              </w:rPr>
              <w:t>легковым</w:t>
            </w:r>
            <w:proofErr w:type="gramEnd"/>
            <w:r>
              <w:rPr>
                <w:sz w:val="18"/>
                <w:szCs w:val="18"/>
              </w:rPr>
              <w:t xml:space="preserve"> ТС</w:t>
            </w:r>
          </w:p>
        </w:tc>
        <w:tc>
          <w:tcPr>
            <w:tcW w:w="1275" w:type="dxa"/>
            <w:vMerge/>
            <w:shd w:val="clear" w:color="auto" w:fill="auto"/>
          </w:tcPr>
          <w:p w:rsidR="00B413C2" w:rsidRDefault="00B413C2" w:rsidP="00B413C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413C2" w:rsidRPr="00435860" w:rsidRDefault="00B413C2" w:rsidP="00B413C2">
            <w:pPr>
              <w:rPr>
                <w:sz w:val="18"/>
                <w:szCs w:val="18"/>
              </w:rPr>
            </w:pPr>
          </w:p>
        </w:tc>
      </w:tr>
      <w:tr w:rsidR="00B413C2" w:rsidTr="004516B9">
        <w:trPr>
          <w:trHeight w:val="70"/>
        </w:trPr>
        <w:tc>
          <w:tcPr>
            <w:tcW w:w="516" w:type="dxa"/>
            <w:vMerge/>
            <w:shd w:val="clear" w:color="auto" w:fill="auto"/>
          </w:tcPr>
          <w:p w:rsidR="00B413C2" w:rsidRDefault="00B413C2" w:rsidP="00B413C2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B413C2" w:rsidRDefault="00B413C2" w:rsidP="00B413C2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B413C2" w:rsidRDefault="00B413C2" w:rsidP="00B413C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413C2" w:rsidRPr="00435860" w:rsidRDefault="00B413C2" w:rsidP="00B41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B413C2" w:rsidRDefault="00B413C2" w:rsidP="00B413C2">
            <w:r w:rsidRPr="00F51B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413C2" w:rsidRPr="00435860" w:rsidRDefault="00B413C2" w:rsidP="00B41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0</w:t>
            </w:r>
          </w:p>
        </w:tc>
        <w:tc>
          <w:tcPr>
            <w:tcW w:w="850" w:type="dxa"/>
            <w:shd w:val="clear" w:color="auto" w:fill="auto"/>
          </w:tcPr>
          <w:p w:rsidR="00B413C2" w:rsidRPr="00435860" w:rsidRDefault="00B413C2" w:rsidP="00B413C2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B413C2" w:rsidRPr="00435860" w:rsidRDefault="00B413C2" w:rsidP="00B413C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413C2" w:rsidRPr="00435860" w:rsidRDefault="00B413C2" w:rsidP="00B413C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413C2" w:rsidRPr="00435860" w:rsidRDefault="00B413C2" w:rsidP="00B413C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B413C2" w:rsidRPr="00435860" w:rsidRDefault="00B413C2" w:rsidP="00B41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цеп к </w:t>
            </w:r>
            <w:proofErr w:type="gramStart"/>
            <w:r>
              <w:rPr>
                <w:sz w:val="18"/>
                <w:szCs w:val="18"/>
              </w:rPr>
              <w:t>легковым</w:t>
            </w:r>
            <w:proofErr w:type="gramEnd"/>
            <w:r>
              <w:rPr>
                <w:sz w:val="18"/>
                <w:szCs w:val="18"/>
              </w:rPr>
              <w:t xml:space="preserve"> ТС</w:t>
            </w:r>
          </w:p>
        </w:tc>
        <w:tc>
          <w:tcPr>
            <w:tcW w:w="1275" w:type="dxa"/>
            <w:vMerge/>
            <w:shd w:val="clear" w:color="auto" w:fill="auto"/>
          </w:tcPr>
          <w:p w:rsidR="00B413C2" w:rsidRDefault="00B413C2" w:rsidP="00B413C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413C2" w:rsidRPr="00435860" w:rsidRDefault="00B413C2" w:rsidP="00B413C2">
            <w:pPr>
              <w:rPr>
                <w:sz w:val="18"/>
                <w:szCs w:val="18"/>
              </w:rPr>
            </w:pPr>
          </w:p>
        </w:tc>
      </w:tr>
      <w:tr w:rsidR="00B413C2" w:rsidTr="004516B9">
        <w:trPr>
          <w:trHeight w:val="70"/>
        </w:trPr>
        <w:tc>
          <w:tcPr>
            <w:tcW w:w="516" w:type="dxa"/>
            <w:vMerge/>
            <w:shd w:val="clear" w:color="auto" w:fill="auto"/>
          </w:tcPr>
          <w:p w:rsidR="00B413C2" w:rsidRDefault="00B413C2" w:rsidP="00B413C2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B413C2" w:rsidRDefault="00B413C2" w:rsidP="00B413C2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B413C2" w:rsidRDefault="00B413C2" w:rsidP="00B413C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413C2" w:rsidRPr="00435860" w:rsidRDefault="00B413C2" w:rsidP="00B41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B413C2" w:rsidRDefault="00B413C2" w:rsidP="00B413C2">
            <w:r w:rsidRPr="00F51B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413C2" w:rsidRPr="00435860" w:rsidRDefault="00B413C2" w:rsidP="00B41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9</w:t>
            </w:r>
          </w:p>
        </w:tc>
        <w:tc>
          <w:tcPr>
            <w:tcW w:w="850" w:type="dxa"/>
            <w:shd w:val="clear" w:color="auto" w:fill="auto"/>
          </w:tcPr>
          <w:p w:rsidR="00B413C2" w:rsidRPr="00435860" w:rsidRDefault="00B413C2" w:rsidP="00B413C2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413C2" w:rsidRPr="00435860" w:rsidRDefault="00B413C2" w:rsidP="00B41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B413C2" w:rsidRPr="00435860" w:rsidRDefault="00551BA7" w:rsidP="00B41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  <w:r w:rsidR="00B413C2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413C2" w:rsidRDefault="00B413C2" w:rsidP="00B413C2">
            <w:r w:rsidRPr="00FB7FC1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B413C2" w:rsidRPr="00435860" w:rsidRDefault="00B413C2" w:rsidP="00B413C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413C2" w:rsidRDefault="00B413C2" w:rsidP="00B413C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413C2" w:rsidRPr="00435860" w:rsidRDefault="00B413C2" w:rsidP="00B413C2">
            <w:pPr>
              <w:rPr>
                <w:sz w:val="18"/>
                <w:szCs w:val="18"/>
              </w:rPr>
            </w:pPr>
          </w:p>
        </w:tc>
      </w:tr>
      <w:tr w:rsidR="00B413C2" w:rsidTr="004516B9">
        <w:trPr>
          <w:trHeight w:val="70"/>
        </w:trPr>
        <w:tc>
          <w:tcPr>
            <w:tcW w:w="516" w:type="dxa"/>
            <w:vMerge/>
            <w:shd w:val="clear" w:color="auto" w:fill="auto"/>
          </w:tcPr>
          <w:p w:rsidR="00B413C2" w:rsidRDefault="00B413C2" w:rsidP="00B413C2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B413C2" w:rsidRDefault="00B413C2" w:rsidP="00B413C2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B413C2" w:rsidRDefault="00B413C2" w:rsidP="00B413C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413C2" w:rsidRPr="00435860" w:rsidRDefault="00B413C2" w:rsidP="00B41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shd w:val="clear" w:color="auto" w:fill="auto"/>
          </w:tcPr>
          <w:p w:rsidR="00B413C2" w:rsidRDefault="00B413C2" w:rsidP="00B413C2">
            <w:r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851" w:type="dxa"/>
            <w:shd w:val="clear" w:color="auto" w:fill="auto"/>
          </w:tcPr>
          <w:p w:rsidR="00B413C2" w:rsidRPr="00435860" w:rsidRDefault="00B413C2" w:rsidP="00B41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9</w:t>
            </w:r>
          </w:p>
        </w:tc>
        <w:tc>
          <w:tcPr>
            <w:tcW w:w="850" w:type="dxa"/>
            <w:shd w:val="clear" w:color="auto" w:fill="auto"/>
          </w:tcPr>
          <w:p w:rsidR="00B413C2" w:rsidRPr="00435860" w:rsidRDefault="00B413C2" w:rsidP="00B413C2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B413C2" w:rsidRPr="00435860" w:rsidRDefault="00B413C2" w:rsidP="00B413C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413C2" w:rsidRPr="00435860" w:rsidRDefault="00B413C2" w:rsidP="00B413C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413C2" w:rsidRPr="00435860" w:rsidRDefault="00B413C2" w:rsidP="00B413C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413C2" w:rsidRPr="00435860" w:rsidRDefault="00B413C2" w:rsidP="00B413C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413C2" w:rsidRDefault="00B413C2" w:rsidP="00B413C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413C2" w:rsidRPr="00435860" w:rsidRDefault="00B413C2" w:rsidP="00B413C2">
            <w:pPr>
              <w:rPr>
                <w:sz w:val="18"/>
                <w:szCs w:val="18"/>
              </w:rPr>
            </w:pPr>
          </w:p>
        </w:tc>
      </w:tr>
      <w:tr w:rsidR="00D22D0E" w:rsidTr="00D22D0E">
        <w:trPr>
          <w:trHeight w:val="71"/>
        </w:trPr>
        <w:tc>
          <w:tcPr>
            <w:tcW w:w="516" w:type="dxa"/>
            <w:vMerge w:val="restart"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915" w:type="dxa"/>
            <w:vMerge w:val="restart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22D0E" w:rsidRDefault="00D22D0E" w:rsidP="00D22D0E">
            <w:r w:rsidRPr="00F51B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9</w:t>
            </w:r>
          </w:p>
        </w:tc>
        <w:tc>
          <w:tcPr>
            <w:tcW w:w="850" w:type="dxa"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22D0E" w:rsidRPr="007C33C1" w:rsidRDefault="00D22D0E" w:rsidP="00D22D0E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  <w:shd w:val="clear" w:color="auto" w:fill="auto"/>
          </w:tcPr>
          <w:p w:rsidR="00D22D0E" w:rsidRPr="007C33C1" w:rsidRDefault="00D22D0E" w:rsidP="00D22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,0</w:t>
            </w:r>
          </w:p>
        </w:tc>
        <w:tc>
          <w:tcPr>
            <w:tcW w:w="851" w:type="dxa"/>
            <w:shd w:val="clear" w:color="auto" w:fill="auto"/>
          </w:tcPr>
          <w:p w:rsidR="00D22D0E" w:rsidRDefault="00D22D0E" w:rsidP="00D22D0E">
            <w:r w:rsidRPr="00FB7FC1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22D0E" w:rsidRPr="00D22D0E" w:rsidRDefault="00D22D0E" w:rsidP="00D22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  <w:r>
              <w:rPr>
                <w:sz w:val="18"/>
                <w:szCs w:val="18"/>
                <w:lang w:val="en-US"/>
              </w:rPr>
              <w:t xml:space="preserve"> CHEVROLET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6 086,15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</w:tr>
      <w:tr w:rsidR="00D22D0E" w:rsidTr="004516B9">
        <w:trPr>
          <w:trHeight w:val="71"/>
        </w:trPr>
        <w:tc>
          <w:tcPr>
            <w:tcW w:w="516" w:type="dxa"/>
            <w:vMerge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D22D0E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22D0E" w:rsidRDefault="00D22D0E" w:rsidP="00D22D0E">
            <w:r w:rsidRPr="00F51B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</w:tc>
        <w:tc>
          <w:tcPr>
            <w:tcW w:w="850" w:type="dxa"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1</w:t>
            </w:r>
          </w:p>
        </w:tc>
        <w:tc>
          <w:tcPr>
            <w:tcW w:w="851" w:type="dxa"/>
            <w:shd w:val="clear" w:color="auto" w:fill="auto"/>
          </w:tcPr>
          <w:p w:rsidR="00D22D0E" w:rsidRDefault="00D22D0E" w:rsidP="00D22D0E">
            <w:r w:rsidRPr="00FB7FC1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22D0E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</w:tr>
      <w:tr w:rsidR="00D22D0E" w:rsidTr="00D22D0E">
        <w:trPr>
          <w:trHeight w:val="88"/>
        </w:trPr>
        <w:tc>
          <w:tcPr>
            <w:tcW w:w="516" w:type="dxa"/>
            <w:vMerge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D22D0E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22D0E" w:rsidRDefault="00D22D0E" w:rsidP="00D22D0E">
            <w:r w:rsidRPr="00F51B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708" w:type="dxa"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9</w:t>
            </w:r>
          </w:p>
        </w:tc>
        <w:tc>
          <w:tcPr>
            <w:tcW w:w="851" w:type="dxa"/>
            <w:shd w:val="clear" w:color="auto" w:fill="auto"/>
          </w:tcPr>
          <w:p w:rsidR="00D22D0E" w:rsidRDefault="00D22D0E">
            <w:r w:rsidRPr="003B5F40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22D0E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</w:tr>
      <w:tr w:rsidR="00D22D0E" w:rsidTr="004516B9">
        <w:trPr>
          <w:trHeight w:val="87"/>
        </w:trPr>
        <w:tc>
          <w:tcPr>
            <w:tcW w:w="516" w:type="dxa"/>
            <w:vMerge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D22D0E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22D0E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22D0E" w:rsidRPr="00F51B10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22D0E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22D0E" w:rsidRPr="00E32886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708" w:type="dxa"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9</w:t>
            </w:r>
          </w:p>
        </w:tc>
        <w:tc>
          <w:tcPr>
            <w:tcW w:w="851" w:type="dxa"/>
            <w:shd w:val="clear" w:color="auto" w:fill="auto"/>
          </w:tcPr>
          <w:p w:rsidR="00D22D0E" w:rsidRDefault="00D22D0E">
            <w:r w:rsidRPr="003B5F40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22D0E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</w:tr>
      <w:tr w:rsidR="00D22D0E" w:rsidTr="00D22D0E">
        <w:trPr>
          <w:trHeight w:val="51"/>
        </w:trPr>
        <w:tc>
          <w:tcPr>
            <w:tcW w:w="516" w:type="dxa"/>
            <w:vMerge w:val="restart"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5" w:type="dxa"/>
            <w:vMerge w:val="restart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9</w:t>
            </w:r>
          </w:p>
        </w:tc>
        <w:tc>
          <w:tcPr>
            <w:tcW w:w="851" w:type="dxa"/>
            <w:shd w:val="clear" w:color="auto" w:fill="auto"/>
          </w:tcPr>
          <w:p w:rsidR="00D22D0E" w:rsidRDefault="00D22D0E" w:rsidP="00D22D0E">
            <w:r w:rsidRPr="00FB7FC1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</w:tr>
      <w:tr w:rsidR="00D22D0E" w:rsidTr="004516B9">
        <w:trPr>
          <w:trHeight w:val="50"/>
        </w:trPr>
        <w:tc>
          <w:tcPr>
            <w:tcW w:w="516" w:type="dxa"/>
            <w:vMerge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D22D0E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</w:tc>
        <w:tc>
          <w:tcPr>
            <w:tcW w:w="851" w:type="dxa"/>
            <w:shd w:val="clear" w:color="auto" w:fill="auto"/>
          </w:tcPr>
          <w:p w:rsidR="00D22D0E" w:rsidRDefault="00D22D0E" w:rsidP="00D22D0E">
            <w:r w:rsidRPr="00FB7FC1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</w:tr>
      <w:tr w:rsidR="00D22D0E" w:rsidTr="004516B9">
        <w:trPr>
          <w:trHeight w:val="50"/>
        </w:trPr>
        <w:tc>
          <w:tcPr>
            <w:tcW w:w="516" w:type="dxa"/>
            <w:vMerge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D22D0E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D22D0E" w:rsidRPr="00435860" w:rsidRDefault="001B6502" w:rsidP="00D22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  <w:r w:rsidR="00D22D0E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D22D0E" w:rsidRDefault="00D22D0E" w:rsidP="00D22D0E">
            <w:r w:rsidRPr="00FB7FC1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</w:tr>
      <w:tr w:rsidR="00D22D0E" w:rsidTr="004516B9">
        <w:trPr>
          <w:trHeight w:val="50"/>
        </w:trPr>
        <w:tc>
          <w:tcPr>
            <w:tcW w:w="516" w:type="dxa"/>
            <w:vMerge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D22D0E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22D0E" w:rsidRPr="007C33C1" w:rsidRDefault="00D22D0E" w:rsidP="00D22D0E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  <w:shd w:val="clear" w:color="auto" w:fill="auto"/>
          </w:tcPr>
          <w:p w:rsidR="00D22D0E" w:rsidRPr="007C33C1" w:rsidRDefault="00D22D0E" w:rsidP="00D22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,0</w:t>
            </w:r>
          </w:p>
        </w:tc>
        <w:tc>
          <w:tcPr>
            <w:tcW w:w="851" w:type="dxa"/>
            <w:shd w:val="clear" w:color="auto" w:fill="auto"/>
          </w:tcPr>
          <w:p w:rsidR="00D22D0E" w:rsidRDefault="00D22D0E" w:rsidP="00D22D0E">
            <w:r w:rsidRPr="00FB7FC1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</w:tr>
      <w:tr w:rsidR="00D22D0E" w:rsidTr="004516B9">
        <w:trPr>
          <w:trHeight w:val="50"/>
        </w:trPr>
        <w:tc>
          <w:tcPr>
            <w:tcW w:w="516" w:type="dxa"/>
            <w:vMerge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D22D0E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1</w:t>
            </w:r>
          </w:p>
        </w:tc>
        <w:tc>
          <w:tcPr>
            <w:tcW w:w="851" w:type="dxa"/>
            <w:shd w:val="clear" w:color="auto" w:fill="auto"/>
          </w:tcPr>
          <w:p w:rsidR="00D22D0E" w:rsidRDefault="00D22D0E" w:rsidP="00D22D0E">
            <w:r w:rsidRPr="00FB7FC1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</w:tr>
      <w:tr w:rsidR="00D22D0E" w:rsidTr="004516B9">
        <w:trPr>
          <w:trHeight w:val="50"/>
        </w:trPr>
        <w:tc>
          <w:tcPr>
            <w:tcW w:w="516" w:type="dxa"/>
            <w:vMerge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D22D0E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708" w:type="dxa"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9</w:t>
            </w:r>
          </w:p>
        </w:tc>
        <w:tc>
          <w:tcPr>
            <w:tcW w:w="851" w:type="dxa"/>
            <w:shd w:val="clear" w:color="auto" w:fill="auto"/>
          </w:tcPr>
          <w:p w:rsidR="00D22D0E" w:rsidRDefault="00D22D0E" w:rsidP="00D22D0E">
            <w:r w:rsidRPr="003B5F40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</w:tr>
      <w:tr w:rsidR="00D22D0E" w:rsidTr="004516B9">
        <w:trPr>
          <w:trHeight w:val="50"/>
        </w:trPr>
        <w:tc>
          <w:tcPr>
            <w:tcW w:w="516" w:type="dxa"/>
            <w:vMerge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D22D0E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708" w:type="dxa"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9</w:t>
            </w:r>
          </w:p>
        </w:tc>
        <w:tc>
          <w:tcPr>
            <w:tcW w:w="851" w:type="dxa"/>
            <w:shd w:val="clear" w:color="auto" w:fill="auto"/>
          </w:tcPr>
          <w:p w:rsidR="00D22D0E" w:rsidRDefault="00D22D0E" w:rsidP="00D22D0E">
            <w:r w:rsidRPr="003B5F40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</w:tr>
    </w:tbl>
    <w:p w:rsidR="00E51F6E" w:rsidRPr="008B528A" w:rsidRDefault="00E51F6E" w:rsidP="001F2F4B">
      <w:pPr>
        <w:rPr>
          <w:sz w:val="20"/>
          <w:szCs w:val="20"/>
        </w:rPr>
      </w:pPr>
    </w:p>
    <w:sectPr w:rsidR="00E51F6E" w:rsidRPr="008B528A" w:rsidSect="00E51F6E">
      <w:pgSz w:w="16838" w:h="11906" w:orient="landscape"/>
      <w:pgMar w:top="709" w:right="458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A99" w:rsidRDefault="00886A99" w:rsidP="007C33C1">
      <w:r>
        <w:separator/>
      </w:r>
    </w:p>
  </w:endnote>
  <w:endnote w:type="continuationSeparator" w:id="0">
    <w:p w:rsidR="00886A99" w:rsidRDefault="00886A99" w:rsidP="007C33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A99" w:rsidRDefault="00886A99" w:rsidP="007C33C1">
      <w:r>
        <w:separator/>
      </w:r>
    </w:p>
  </w:footnote>
  <w:footnote w:type="continuationSeparator" w:id="0">
    <w:p w:rsidR="00886A99" w:rsidRDefault="00886A99" w:rsidP="007C33C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7DB3"/>
    <w:rsid w:val="00004EAD"/>
    <w:rsid w:val="00023A65"/>
    <w:rsid w:val="00027043"/>
    <w:rsid w:val="00037424"/>
    <w:rsid w:val="000413A1"/>
    <w:rsid w:val="000459BA"/>
    <w:rsid w:val="00050B54"/>
    <w:rsid w:val="00085CDD"/>
    <w:rsid w:val="00094266"/>
    <w:rsid w:val="000D6BB3"/>
    <w:rsid w:val="000F51F6"/>
    <w:rsid w:val="00105E2A"/>
    <w:rsid w:val="001109B3"/>
    <w:rsid w:val="001426F0"/>
    <w:rsid w:val="0014588C"/>
    <w:rsid w:val="00150BDC"/>
    <w:rsid w:val="001535E3"/>
    <w:rsid w:val="00164FD1"/>
    <w:rsid w:val="00180348"/>
    <w:rsid w:val="001A618E"/>
    <w:rsid w:val="001B6502"/>
    <w:rsid w:val="001B7DC4"/>
    <w:rsid w:val="001C3768"/>
    <w:rsid w:val="001D435E"/>
    <w:rsid w:val="001D4870"/>
    <w:rsid w:val="001E53CB"/>
    <w:rsid w:val="001F2F4B"/>
    <w:rsid w:val="00213B56"/>
    <w:rsid w:val="00220CD3"/>
    <w:rsid w:val="00223AE0"/>
    <w:rsid w:val="0022663D"/>
    <w:rsid w:val="00230859"/>
    <w:rsid w:val="00230F1F"/>
    <w:rsid w:val="00232D10"/>
    <w:rsid w:val="00237732"/>
    <w:rsid w:val="0024391D"/>
    <w:rsid w:val="00252A9C"/>
    <w:rsid w:val="002546B6"/>
    <w:rsid w:val="002562EB"/>
    <w:rsid w:val="00263F23"/>
    <w:rsid w:val="00283253"/>
    <w:rsid w:val="002A0FFD"/>
    <w:rsid w:val="002A4040"/>
    <w:rsid w:val="002A4732"/>
    <w:rsid w:val="002B33D5"/>
    <w:rsid w:val="002C116B"/>
    <w:rsid w:val="002D58D2"/>
    <w:rsid w:val="002E520F"/>
    <w:rsid w:val="00303120"/>
    <w:rsid w:val="003077D2"/>
    <w:rsid w:val="003205A7"/>
    <w:rsid w:val="0032499E"/>
    <w:rsid w:val="00334CAC"/>
    <w:rsid w:val="00346889"/>
    <w:rsid w:val="00366E48"/>
    <w:rsid w:val="003A402F"/>
    <w:rsid w:val="003A5A1F"/>
    <w:rsid w:val="003B1BB1"/>
    <w:rsid w:val="003E1BEF"/>
    <w:rsid w:val="003F40DC"/>
    <w:rsid w:val="003F6F20"/>
    <w:rsid w:val="004007B1"/>
    <w:rsid w:val="00405042"/>
    <w:rsid w:val="004125BA"/>
    <w:rsid w:val="00421611"/>
    <w:rsid w:val="00434F7A"/>
    <w:rsid w:val="00435860"/>
    <w:rsid w:val="00437D3B"/>
    <w:rsid w:val="004423C7"/>
    <w:rsid w:val="0044424F"/>
    <w:rsid w:val="004516B9"/>
    <w:rsid w:val="00452537"/>
    <w:rsid w:val="00462D4E"/>
    <w:rsid w:val="004719D4"/>
    <w:rsid w:val="004A55A7"/>
    <w:rsid w:val="004B0036"/>
    <w:rsid w:val="004C1408"/>
    <w:rsid w:val="004D0DA7"/>
    <w:rsid w:val="005065D0"/>
    <w:rsid w:val="00516201"/>
    <w:rsid w:val="005172DB"/>
    <w:rsid w:val="005223B1"/>
    <w:rsid w:val="0052467D"/>
    <w:rsid w:val="00530634"/>
    <w:rsid w:val="00535845"/>
    <w:rsid w:val="00540E2E"/>
    <w:rsid w:val="00542E4B"/>
    <w:rsid w:val="00543B74"/>
    <w:rsid w:val="00546531"/>
    <w:rsid w:val="00551BA7"/>
    <w:rsid w:val="0056275D"/>
    <w:rsid w:val="00576627"/>
    <w:rsid w:val="00581251"/>
    <w:rsid w:val="005B17A2"/>
    <w:rsid w:val="005C1AAB"/>
    <w:rsid w:val="005E668F"/>
    <w:rsid w:val="005F49D0"/>
    <w:rsid w:val="006155D9"/>
    <w:rsid w:val="00620B2F"/>
    <w:rsid w:val="006435F7"/>
    <w:rsid w:val="0066553C"/>
    <w:rsid w:val="006E25E4"/>
    <w:rsid w:val="006F2C91"/>
    <w:rsid w:val="00701D8B"/>
    <w:rsid w:val="007260C2"/>
    <w:rsid w:val="00763C7E"/>
    <w:rsid w:val="00771AD2"/>
    <w:rsid w:val="00775B1C"/>
    <w:rsid w:val="00785A14"/>
    <w:rsid w:val="007A2BD3"/>
    <w:rsid w:val="007B38A1"/>
    <w:rsid w:val="007B3D56"/>
    <w:rsid w:val="007C33C1"/>
    <w:rsid w:val="007D5B2B"/>
    <w:rsid w:val="007E2C77"/>
    <w:rsid w:val="00803F6A"/>
    <w:rsid w:val="00817DB3"/>
    <w:rsid w:val="0083607C"/>
    <w:rsid w:val="00842595"/>
    <w:rsid w:val="0084551D"/>
    <w:rsid w:val="00845BD5"/>
    <w:rsid w:val="00850DA9"/>
    <w:rsid w:val="00860D89"/>
    <w:rsid w:val="00863224"/>
    <w:rsid w:val="00886370"/>
    <w:rsid w:val="00886A99"/>
    <w:rsid w:val="0088729D"/>
    <w:rsid w:val="00891EBE"/>
    <w:rsid w:val="0089323B"/>
    <w:rsid w:val="008A2023"/>
    <w:rsid w:val="008B528A"/>
    <w:rsid w:val="008B7912"/>
    <w:rsid w:val="008C1F94"/>
    <w:rsid w:val="008C23AE"/>
    <w:rsid w:val="008F3A9B"/>
    <w:rsid w:val="008F4B79"/>
    <w:rsid w:val="0092548E"/>
    <w:rsid w:val="00935FD7"/>
    <w:rsid w:val="009444B7"/>
    <w:rsid w:val="00947984"/>
    <w:rsid w:val="00962618"/>
    <w:rsid w:val="0096665D"/>
    <w:rsid w:val="00982C5B"/>
    <w:rsid w:val="00997DE1"/>
    <w:rsid w:val="009A51A7"/>
    <w:rsid w:val="009B3585"/>
    <w:rsid w:val="009C71B1"/>
    <w:rsid w:val="009D17D8"/>
    <w:rsid w:val="009F14B6"/>
    <w:rsid w:val="009F7304"/>
    <w:rsid w:val="00A2321C"/>
    <w:rsid w:val="00A24332"/>
    <w:rsid w:val="00A304F1"/>
    <w:rsid w:val="00A60073"/>
    <w:rsid w:val="00A90198"/>
    <w:rsid w:val="00A923FB"/>
    <w:rsid w:val="00A97932"/>
    <w:rsid w:val="00AA6738"/>
    <w:rsid w:val="00AC09F7"/>
    <w:rsid w:val="00AC7E2F"/>
    <w:rsid w:val="00AD6E56"/>
    <w:rsid w:val="00AE7A90"/>
    <w:rsid w:val="00AF68C8"/>
    <w:rsid w:val="00B413C2"/>
    <w:rsid w:val="00B43A89"/>
    <w:rsid w:val="00B53112"/>
    <w:rsid w:val="00B6779D"/>
    <w:rsid w:val="00B85A45"/>
    <w:rsid w:val="00BC173F"/>
    <w:rsid w:val="00BC798F"/>
    <w:rsid w:val="00BF7373"/>
    <w:rsid w:val="00C03336"/>
    <w:rsid w:val="00C31820"/>
    <w:rsid w:val="00C3777D"/>
    <w:rsid w:val="00C5093E"/>
    <w:rsid w:val="00C75F30"/>
    <w:rsid w:val="00C85C3C"/>
    <w:rsid w:val="00C952F1"/>
    <w:rsid w:val="00CA5BD0"/>
    <w:rsid w:val="00CB03DA"/>
    <w:rsid w:val="00CE1E8F"/>
    <w:rsid w:val="00CF1EB2"/>
    <w:rsid w:val="00D04B5E"/>
    <w:rsid w:val="00D17C01"/>
    <w:rsid w:val="00D20494"/>
    <w:rsid w:val="00D22D0E"/>
    <w:rsid w:val="00D43680"/>
    <w:rsid w:val="00D554F3"/>
    <w:rsid w:val="00D57798"/>
    <w:rsid w:val="00DA7EBE"/>
    <w:rsid w:val="00DB7C94"/>
    <w:rsid w:val="00DE7B61"/>
    <w:rsid w:val="00E10305"/>
    <w:rsid w:val="00E26235"/>
    <w:rsid w:val="00E268DE"/>
    <w:rsid w:val="00E26B6D"/>
    <w:rsid w:val="00E26F80"/>
    <w:rsid w:val="00E32886"/>
    <w:rsid w:val="00E51F6E"/>
    <w:rsid w:val="00E52E5F"/>
    <w:rsid w:val="00E65E34"/>
    <w:rsid w:val="00E732F5"/>
    <w:rsid w:val="00ED11B2"/>
    <w:rsid w:val="00EF2D26"/>
    <w:rsid w:val="00F33D3D"/>
    <w:rsid w:val="00F568EE"/>
    <w:rsid w:val="00F71DCB"/>
    <w:rsid w:val="00FB7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D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7D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"/>
    <w:basedOn w:val="a"/>
    <w:rsid w:val="00817D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No Spacing"/>
    <w:qFormat/>
    <w:rsid w:val="00817DB3"/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5766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57662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7C33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C33C1"/>
    <w:rPr>
      <w:sz w:val="24"/>
      <w:szCs w:val="24"/>
    </w:rPr>
  </w:style>
  <w:style w:type="paragraph" w:styleId="aa">
    <w:name w:val="footer"/>
    <w:basedOn w:val="a"/>
    <w:link w:val="ab"/>
    <w:rsid w:val="007C33C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C33C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D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7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"/>
    <w:basedOn w:val="a"/>
    <w:rsid w:val="00817D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No Spacing"/>
    <w:qFormat/>
    <w:rsid w:val="00817DB3"/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5766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57662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7C33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C33C1"/>
    <w:rPr>
      <w:sz w:val="24"/>
      <w:szCs w:val="24"/>
    </w:rPr>
  </w:style>
  <w:style w:type="paragraph" w:styleId="aa">
    <w:name w:val="footer"/>
    <w:basedOn w:val="a"/>
    <w:link w:val="ab"/>
    <w:rsid w:val="007C33C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C33C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8611F-379B-4794-922B-81EFEA04B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7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PUROVSKIY</Company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kadr5</dc:creator>
  <cp:lastModifiedBy>Мороз Леся Станиславовна</cp:lastModifiedBy>
  <cp:revision>2</cp:revision>
  <cp:lastPrinted>2014-05-12T07:22:00Z</cp:lastPrinted>
  <dcterms:created xsi:type="dcterms:W3CDTF">2018-06-04T09:44:00Z</dcterms:created>
  <dcterms:modified xsi:type="dcterms:W3CDTF">2018-06-04T09:44:00Z</dcterms:modified>
</cp:coreProperties>
</file>